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6D2" w:rsidRDefault="007436D2" w:rsidP="007436D2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7436D2">
        <w:rPr>
          <w:rFonts w:ascii="Times New Roman" w:hAnsi="Times New Roman" w:cs="Times New Roman"/>
          <w:b w:val="0"/>
          <w:bCs w:val="0"/>
        </w:rPr>
        <w:t>Образец договора утвержден приказом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7436D2" w:rsidRDefault="007436D2" w:rsidP="007436D2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 ДФИЦ РАН №55 от 4.12.2020 г.</w:t>
      </w:r>
    </w:p>
    <w:p w:rsidR="007436D2" w:rsidRPr="007436D2" w:rsidRDefault="007436D2" w:rsidP="007436D2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5A504C" w:rsidRPr="00FC4BA3" w:rsidRDefault="005A504C" w:rsidP="00CD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BA3">
        <w:rPr>
          <w:rFonts w:ascii="Times New Roman" w:hAnsi="Times New Roman" w:cs="Times New Roman"/>
          <w:sz w:val="28"/>
          <w:szCs w:val="28"/>
        </w:rPr>
        <w:t>ДОГОВОР</w:t>
      </w:r>
      <w:r w:rsidR="00DA24D7">
        <w:rPr>
          <w:rFonts w:ascii="Times New Roman" w:hAnsi="Times New Roman" w:cs="Times New Roman"/>
          <w:sz w:val="28"/>
          <w:szCs w:val="28"/>
        </w:rPr>
        <w:t xml:space="preserve"> </w:t>
      </w:r>
      <w:r w:rsidRPr="00FC4BA3">
        <w:rPr>
          <w:rFonts w:ascii="Times New Roman" w:hAnsi="Times New Roman" w:cs="Times New Roman"/>
          <w:sz w:val="28"/>
          <w:szCs w:val="28"/>
        </w:rPr>
        <w:t>№ ______</w:t>
      </w:r>
    </w:p>
    <w:p w:rsidR="00FE3F69" w:rsidRDefault="005A504C" w:rsidP="00CD2A6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sz w:val="24"/>
          <w:szCs w:val="24"/>
        </w:rPr>
        <w:t>об обучени</w:t>
      </w:r>
      <w:r w:rsidR="00AB6A5F">
        <w:rPr>
          <w:rFonts w:ascii="Times New Roman" w:hAnsi="Times New Roman" w:cs="Times New Roman"/>
          <w:sz w:val="24"/>
          <w:szCs w:val="24"/>
        </w:rPr>
        <w:t>и</w:t>
      </w:r>
      <w:r w:rsidR="009151F4">
        <w:rPr>
          <w:rFonts w:ascii="Times New Roman" w:hAnsi="Times New Roman" w:cs="Times New Roman"/>
          <w:sz w:val="24"/>
          <w:szCs w:val="24"/>
        </w:rPr>
        <w:t xml:space="preserve"> 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</w:t>
      </w:r>
      <w:r w:rsidR="00C16699" w:rsidRPr="00755AC2">
        <w:rPr>
          <w:rFonts w:ascii="Times New Roman" w:hAnsi="Times New Roman" w:cs="Times New Roman"/>
          <w:bCs w:val="0"/>
          <w:sz w:val="24"/>
          <w:szCs w:val="24"/>
        </w:rPr>
        <w:t>аммам высшего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 xml:space="preserve"> образования</w:t>
      </w:r>
      <w:r w:rsidR="00C16699" w:rsidRPr="00755AC2">
        <w:rPr>
          <w:rFonts w:ascii="Times New Roman" w:hAnsi="Times New Roman" w:cs="Times New Roman"/>
          <w:bCs w:val="0"/>
          <w:sz w:val="24"/>
          <w:szCs w:val="24"/>
        </w:rPr>
        <w:t xml:space="preserve"> – подготовк</w:t>
      </w:r>
      <w:r w:rsidR="00CB046E">
        <w:rPr>
          <w:rFonts w:ascii="Times New Roman" w:hAnsi="Times New Roman" w:cs="Times New Roman"/>
          <w:bCs w:val="0"/>
          <w:sz w:val="24"/>
          <w:szCs w:val="24"/>
        </w:rPr>
        <w:t>и</w:t>
      </w:r>
    </w:p>
    <w:p w:rsidR="005A504C" w:rsidRPr="00755AC2" w:rsidRDefault="00C16699" w:rsidP="00CD2A6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bCs w:val="0"/>
          <w:sz w:val="24"/>
          <w:szCs w:val="24"/>
        </w:rPr>
        <w:t>кадров высшей квалификации</w:t>
      </w:r>
    </w:p>
    <w:p w:rsidR="00C16699" w:rsidRPr="00FC4BA3" w:rsidRDefault="00C16699" w:rsidP="00CD2A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504C" w:rsidRPr="00FC4BA3" w:rsidRDefault="00B10242" w:rsidP="00CD2A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BA3"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  <w:t>«___» ________</w:t>
      </w:r>
      <w:r w:rsidR="00755AC2">
        <w:rPr>
          <w:rFonts w:ascii="Times New Roman" w:hAnsi="Times New Roman" w:cs="Times New Roman"/>
          <w:b w:val="0"/>
          <w:sz w:val="24"/>
          <w:szCs w:val="24"/>
        </w:rPr>
        <w:t>____ 20</w:t>
      </w:r>
      <w:r w:rsidR="007436D2">
        <w:rPr>
          <w:rFonts w:ascii="Times New Roman" w:hAnsi="Times New Roman" w:cs="Times New Roman"/>
          <w:b w:val="0"/>
          <w:sz w:val="24"/>
          <w:szCs w:val="24"/>
        </w:rPr>
        <w:t>2</w:t>
      </w:r>
      <w:r w:rsidR="00755AC2">
        <w:rPr>
          <w:rFonts w:ascii="Times New Roman" w:hAnsi="Times New Roman" w:cs="Times New Roman"/>
          <w:b w:val="0"/>
          <w:sz w:val="24"/>
          <w:szCs w:val="24"/>
        </w:rPr>
        <w:t>___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B10242" w:rsidRPr="00FC4BA3" w:rsidRDefault="00B10242" w:rsidP="00FC4B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1163" w:rsidRDefault="00B75C47" w:rsidP="0006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B75C47">
        <w:rPr>
          <w:rFonts w:ascii="Times New Roman" w:eastAsia="Times New Roman" w:hAnsi="Times New Roman" w:cs="Times New Roman"/>
          <w:u w:val="single"/>
        </w:rPr>
        <w:t xml:space="preserve">Федеральное государственное бюджетное учреждение </w:t>
      </w:r>
      <w:r w:rsidR="00065DA5">
        <w:rPr>
          <w:rFonts w:ascii="Times New Roman" w:eastAsia="Times New Roman" w:hAnsi="Times New Roman" w:cs="Times New Roman"/>
          <w:u w:val="single"/>
        </w:rPr>
        <w:t xml:space="preserve">науки </w:t>
      </w:r>
      <w:r w:rsidRPr="00B75C47">
        <w:rPr>
          <w:rFonts w:ascii="Times New Roman" w:eastAsia="Times New Roman" w:hAnsi="Times New Roman" w:cs="Times New Roman"/>
          <w:u w:val="single"/>
        </w:rPr>
        <w:t>Дагестанский</w:t>
      </w:r>
      <w:r w:rsidR="00065DA5">
        <w:rPr>
          <w:rFonts w:ascii="Times New Roman" w:eastAsia="Times New Roman" w:hAnsi="Times New Roman" w:cs="Times New Roman"/>
          <w:u w:val="single"/>
        </w:rPr>
        <w:t xml:space="preserve"> федеральный исследовательский центр российской академии наук (ДФИЦ РАН)</w:t>
      </w:r>
      <w:r w:rsidRPr="00B75C47">
        <w:rPr>
          <w:rFonts w:ascii="Times New Roman" w:eastAsia="Times New Roman" w:hAnsi="Times New Roman" w:cs="Times New Roman"/>
          <w:u w:val="single"/>
        </w:rPr>
        <w:t>,</w:t>
      </w:r>
      <w:r w:rsidRPr="00B75C47">
        <w:rPr>
          <w:rFonts w:ascii="Times New Roman" w:eastAsia="Times New Roman" w:hAnsi="Times New Roman" w:cs="Times New Roman"/>
        </w:rPr>
        <w:t xml:space="preserve"> осуществляющее образовательную деятельность на основании лицензии </w:t>
      </w:r>
      <w:r w:rsidR="00065DA5">
        <w:rPr>
          <w:rFonts w:ascii="Times New Roman" w:eastAsia="Times New Roman" w:hAnsi="Times New Roman" w:cs="Times New Roman"/>
        </w:rPr>
        <w:t>от 15 января 2020г. № 2876</w:t>
      </w:r>
      <w:r w:rsidR="007E53EE">
        <w:rPr>
          <w:rFonts w:ascii="Times New Roman" w:eastAsia="Times New Roman" w:hAnsi="Times New Roman" w:cs="Times New Roman"/>
        </w:rPr>
        <w:t xml:space="preserve">, серия 90Л01, рег. № </w:t>
      </w:r>
      <w:r w:rsidR="00065DA5">
        <w:rPr>
          <w:rFonts w:ascii="Times New Roman" w:eastAsia="Times New Roman" w:hAnsi="Times New Roman" w:cs="Times New Roman"/>
        </w:rPr>
        <w:t>0009995</w:t>
      </w:r>
      <w:r w:rsidRPr="00B75C47">
        <w:rPr>
          <w:rFonts w:ascii="Times New Roman" w:eastAsia="Times New Roman" w:hAnsi="Times New Roman" w:cs="Times New Roman"/>
        </w:rPr>
        <w:t xml:space="preserve"> </w:t>
      </w:r>
      <w:r w:rsidR="00065DA5">
        <w:rPr>
          <w:rFonts w:ascii="Times New Roman" w:eastAsia="Times New Roman" w:hAnsi="Times New Roman" w:cs="Times New Roman"/>
        </w:rPr>
        <w:t>выданного</w:t>
      </w:r>
      <w:r w:rsidRPr="00B75C47">
        <w:rPr>
          <w:rFonts w:ascii="Times New Roman" w:eastAsia="Times New Roman" w:hAnsi="Times New Roman" w:cs="Times New Roman"/>
        </w:rPr>
        <w:t xml:space="preserve"> Федеральной службой по надзору в сфере образования и науки, именуем</w:t>
      </w:r>
      <w:r w:rsidR="004A2F9A">
        <w:rPr>
          <w:rFonts w:ascii="Times New Roman" w:eastAsia="Times New Roman" w:hAnsi="Times New Roman" w:cs="Times New Roman"/>
        </w:rPr>
        <w:t>ое</w:t>
      </w:r>
      <w:r w:rsidRPr="00B75C47">
        <w:rPr>
          <w:rFonts w:ascii="Times New Roman" w:eastAsia="Times New Roman" w:hAnsi="Times New Roman" w:cs="Times New Roman"/>
        </w:rPr>
        <w:t xml:space="preserve"> в дальнейшем «Исполнитель», в ли</w:t>
      </w:r>
      <w:r w:rsidR="00065DA5">
        <w:rPr>
          <w:rFonts w:ascii="Times New Roman" w:eastAsia="Times New Roman" w:hAnsi="Times New Roman" w:cs="Times New Roman"/>
        </w:rPr>
        <w:t xml:space="preserve">це </w:t>
      </w:r>
      <w:r w:rsidR="007436D2">
        <w:rPr>
          <w:rFonts w:ascii="Times New Roman" w:eastAsia="Times New Roman" w:hAnsi="Times New Roman" w:cs="Times New Roman"/>
        </w:rPr>
        <w:t xml:space="preserve">директора </w:t>
      </w:r>
      <w:r w:rsidR="00065DA5">
        <w:rPr>
          <w:rFonts w:ascii="Times New Roman" w:eastAsia="Times New Roman" w:hAnsi="Times New Roman" w:cs="Times New Roman"/>
        </w:rPr>
        <w:t>Муртазаева А.К.</w:t>
      </w:r>
      <w:r w:rsidRPr="00B75C47">
        <w:rPr>
          <w:rFonts w:ascii="Times New Roman" w:eastAsia="Times New Roman" w:hAnsi="Times New Roman" w:cs="Times New Roman"/>
        </w:rPr>
        <w:t>,</w:t>
      </w:r>
      <w:r w:rsidR="00021163" w:rsidRPr="00B75C47">
        <w:rPr>
          <w:rFonts w:ascii="Times New Roman" w:eastAsia="Times New Roman" w:hAnsi="Times New Roman" w:cs="Times New Roman"/>
          <w:bCs/>
        </w:rPr>
        <w:t xml:space="preserve"> </w:t>
      </w:r>
      <w:r w:rsidR="004A2F9A" w:rsidRPr="00B75C47">
        <w:rPr>
          <w:rFonts w:ascii="Times New Roman" w:eastAsia="Times New Roman" w:hAnsi="Times New Roman" w:cs="Times New Roman"/>
        </w:rPr>
        <w:t xml:space="preserve">«Заказчик» </w:t>
      </w:r>
      <w:r w:rsidRPr="00B75C47">
        <w:rPr>
          <w:rFonts w:ascii="Times New Roman" w:eastAsia="Times New Roman" w:hAnsi="Times New Roman" w:cs="Times New Roman"/>
        </w:rPr>
        <w:t>в ли</w:t>
      </w:r>
      <w:r w:rsidR="00ED2573">
        <w:rPr>
          <w:rFonts w:ascii="Times New Roman" w:eastAsia="Times New Roman" w:hAnsi="Times New Roman" w:cs="Times New Roman"/>
        </w:rPr>
        <w:t>це__________________________________________________</w:t>
      </w:r>
      <w:r w:rsidRPr="00B75C47">
        <w:rPr>
          <w:rFonts w:ascii="Times New Roman" w:eastAsia="Times New Roman" w:hAnsi="Times New Roman" w:cs="Times New Roman"/>
        </w:rPr>
        <w:t>____</w:t>
      </w:r>
      <w:r w:rsidRPr="00B75C47">
        <w:rPr>
          <w:rFonts w:ascii="Times New Roman" w:eastAsia="Times New Roman" w:hAnsi="Times New Roman" w:cs="Times New Roman"/>
          <w:bCs/>
        </w:rPr>
        <w:t>___</w:t>
      </w:r>
      <w:r w:rsidR="00065DA5">
        <w:rPr>
          <w:rFonts w:ascii="Times New Roman" w:eastAsia="Times New Roman" w:hAnsi="Times New Roman" w:cs="Times New Roman"/>
          <w:bCs/>
        </w:rPr>
        <w:t>_________________________</w:t>
      </w:r>
      <w:r w:rsidRPr="00B75C47">
        <w:rPr>
          <w:rFonts w:ascii="Times New Roman" w:eastAsia="Times New Roman" w:hAnsi="Times New Roman" w:cs="Times New Roman"/>
          <w:bCs/>
        </w:rPr>
        <w:t>,</w:t>
      </w:r>
    </w:p>
    <w:p w:rsidR="00B75C47" w:rsidRDefault="00B75C47" w:rsidP="000211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5C47">
        <w:rPr>
          <w:rFonts w:ascii="Times New Roman" w:eastAsia="Times New Roman" w:hAnsi="Times New Roman" w:cs="Times New Roman"/>
          <w:bCs/>
        </w:rPr>
        <w:t>действующ</w:t>
      </w:r>
      <w:r w:rsidR="004A2F9A">
        <w:rPr>
          <w:rFonts w:ascii="Times New Roman" w:eastAsia="Times New Roman" w:hAnsi="Times New Roman" w:cs="Times New Roman"/>
          <w:bCs/>
        </w:rPr>
        <w:t>ий</w:t>
      </w:r>
      <w:r w:rsidRPr="00B75C47">
        <w:rPr>
          <w:rFonts w:ascii="Times New Roman" w:eastAsia="Times New Roman" w:hAnsi="Times New Roman" w:cs="Times New Roman"/>
          <w:bCs/>
        </w:rPr>
        <w:t xml:space="preserve"> на основании </w:t>
      </w:r>
      <w:r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  <w:r w:rsidR="00021163">
        <w:rPr>
          <w:rFonts w:ascii="Times New Roman" w:eastAsia="Times New Roman" w:hAnsi="Times New Roman" w:cs="Times New Roman"/>
          <w:bCs/>
          <w:sz w:val="24"/>
          <w:szCs w:val="24"/>
        </w:rPr>
        <w:t>_________________, и____________________________________________________________________________,</w:t>
      </w:r>
    </w:p>
    <w:p w:rsidR="00021163" w:rsidRPr="00065DA5" w:rsidRDefault="00021163" w:rsidP="0002116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75C47" w:rsidRPr="00B75C47" w:rsidRDefault="004A2F9A" w:rsidP="00B75C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 w:rsidRPr="00B75C47">
        <w:rPr>
          <w:rFonts w:ascii="Times New Roman" w:eastAsia="Times New Roman" w:hAnsi="Times New Roman" w:cs="Times New Roman"/>
          <w:bCs/>
        </w:rPr>
        <w:t xml:space="preserve">«Обучающийся», </w:t>
      </w:r>
      <w:r w:rsidR="00B75C47" w:rsidRPr="00B75C47">
        <w:rPr>
          <w:rFonts w:ascii="Times New Roman" w:eastAsia="Times New Roman" w:hAnsi="Times New Roman" w:cs="Times New Roman"/>
          <w:bCs/>
        </w:rPr>
        <w:t xml:space="preserve">совместно именуемые Стороны, заключили настоящий Договор (далее – Договор) о нижеследующем: </w:t>
      </w:r>
    </w:p>
    <w:p w:rsidR="005A504C" w:rsidRPr="006F7717" w:rsidRDefault="005A504C" w:rsidP="00FC4BA3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7717">
        <w:rPr>
          <w:rFonts w:ascii="Times New Roman" w:hAnsi="Times New Roman" w:cs="Times New Roman"/>
          <w:sz w:val="24"/>
          <w:szCs w:val="24"/>
        </w:rPr>
        <w:t>.</w:t>
      </w:r>
      <w:r w:rsidRPr="006F77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71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A504C" w:rsidRPr="006F7717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1.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Исполнитель обязуется предоставить образовательную услугу, а Обучающийся обязуется оплатить образовательную услугу по предоставлению обучения по образовательной программе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</w:t>
      </w:r>
      <w:r w:rsidR="00B10242" w:rsidRPr="006F7717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</w:t>
      </w:r>
      <w:r w:rsidR="00413C01" w:rsidRPr="006F7717">
        <w:rPr>
          <w:rFonts w:ascii="Times New Roman" w:hAnsi="Times New Roman" w:cs="Times New Roman"/>
          <w:b w:val="0"/>
          <w:sz w:val="24"/>
          <w:szCs w:val="24"/>
        </w:rPr>
        <w:t>__</w:t>
      </w:r>
      <w:r w:rsidR="006F7717">
        <w:rPr>
          <w:rFonts w:ascii="Times New Roman" w:hAnsi="Times New Roman" w:cs="Times New Roman"/>
          <w:b w:val="0"/>
          <w:sz w:val="24"/>
          <w:szCs w:val="24"/>
        </w:rPr>
        <w:t>_____________________</w:t>
      </w:r>
      <w:r w:rsidR="00ED2573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6F7717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5A504C" w:rsidRPr="00755AC2" w:rsidRDefault="00021163" w:rsidP="00FC4BA3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(наименование обр</w:t>
      </w:r>
      <w:r w:rsidR="00B10242" w:rsidRPr="00755AC2">
        <w:rPr>
          <w:rFonts w:ascii="Times New Roman" w:hAnsi="Times New Roman" w:cs="Times New Roman"/>
          <w:b w:val="0"/>
          <w:sz w:val="22"/>
          <w:szCs w:val="22"/>
        </w:rPr>
        <w:t>азовательной программы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5A504C" w:rsidRPr="00755AC2" w:rsidRDefault="005A504C" w:rsidP="00FC4BA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</w:t>
      </w:r>
      <w:r w:rsidR="00755AC2">
        <w:rPr>
          <w:rFonts w:ascii="Times New Roman" w:hAnsi="Times New Roman" w:cs="Times New Roman"/>
          <w:b w:val="0"/>
          <w:sz w:val="22"/>
          <w:szCs w:val="22"/>
        </w:rPr>
        <w:t>______________</w:t>
      </w:r>
    </w:p>
    <w:p w:rsidR="005A504C" w:rsidRPr="00755AC2" w:rsidRDefault="005A504C" w:rsidP="00FC4BA3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(форма обуче</w:t>
      </w:r>
      <w:r w:rsidR="002E021C" w:rsidRPr="00755AC2">
        <w:rPr>
          <w:rFonts w:ascii="Times New Roman" w:hAnsi="Times New Roman" w:cs="Times New Roman"/>
          <w:b w:val="0"/>
          <w:sz w:val="22"/>
          <w:szCs w:val="22"/>
        </w:rPr>
        <w:t>ния, код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или направления подготовки)</w:t>
      </w:r>
    </w:p>
    <w:p w:rsidR="005A504C" w:rsidRPr="00755AC2" w:rsidRDefault="005A504C" w:rsidP="00FC4BA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индивидуальными, и образовательными программам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</w:t>
      </w:r>
      <w:r w:rsidR="00E25AA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(продолжительность обучения) на момент подписания Договора составляет _______________________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плану, в т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коренному обучению, составляет _________________________</w:t>
      </w:r>
      <w:r w:rsidR="00ED2573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3. После освоения Обучающимся образовательной программы и</w:t>
      </w:r>
      <w:r w:rsidR="001D28C7">
        <w:rPr>
          <w:rFonts w:ascii="Times New Roman" w:hAnsi="Times New Roman" w:cs="Times New Roman"/>
          <w:b w:val="0"/>
          <w:sz w:val="22"/>
          <w:szCs w:val="22"/>
        </w:rPr>
        <w:t xml:space="preserve"> при условии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пешного прохождения государственной итоговой аттестации ему выдается </w:t>
      </w:r>
      <w:r w:rsidR="00B10242" w:rsidRPr="00755AC2">
        <w:rPr>
          <w:rFonts w:ascii="Times New Roman" w:hAnsi="Times New Roman" w:cs="Times New Roman"/>
          <w:b w:val="0"/>
          <w:sz w:val="22"/>
          <w:szCs w:val="22"/>
        </w:rPr>
        <w:t>диплом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B6A5F" w:rsidRDefault="00AB6A5F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7717"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 w:rsidR="001D28C7" w:rsidRPr="006F7717" w:rsidRDefault="001D28C7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1D2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AB6A5F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065D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2. Обращаться к Исполнителю по вопросам, касающимся образовательного процесс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A504C" w:rsidRPr="00AB6A5F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6A5F">
        <w:rPr>
          <w:rFonts w:ascii="Times New Roman" w:hAnsi="Times New Roman" w:cs="Times New Roman"/>
          <w:b w:val="0"/>
          <w:sz w:val="22"/>
          <w:szCs w:val="22"/>
        </w:rPr>
        <w:lastRenderedPageBreak/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2A67" w:rsidRDefault="00CD2A67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0F21BB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0F21BB"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3D3838" w:rsidRPr="00755AC2">
        <w:rPr>
          <w:rFonts w:ascii="Times New Roman" w:hAnsi="Times New Roman" w:cs="Times New Roman"/>
          <w:b w:val="0"/>
          <w:sz w:val="22"/>
          <w:szCs w:val="22"/>
        </w:rPr>
        <w:t>аспиранта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4. Обеспечить Обучающемуся предусмотренные выбранной образовательной программой условия ее освоени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6. Принимать от Обучающегося и (или) Заказчика оплату за образовательные услуг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E53EE"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2. Заказчик обязан своевременно вносить плату за предоставляемые Обучающемуся образовательные услуги, указанные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, в размере и порядке, определенны</w:t>
      </w:r>
      <w:r w:rsidR="000F21BB">
        <w:rPr>
          <w:rFonts w:ascii="Times New Roman" w:hAnsi="Times New Roman" w:cs="Times New Roman"/>
          <w:b w:val="0"/>
          <w:sz w:val="22"/>
          <w:szCs w:val="22"/>
        </w:rPr>
        <w:t>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4. Обучаться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16699" w:rsidRPr="00755AC2" w:rsidRDefault="00C16699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A504C" w:rsidRPr="000F21BB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F21BB"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</w:t>
      </w:r>
      <w:r w:rsidR="00755AC2">
        <w:rPr>
          <w:rFonts w:ascii="Times New Roman" w:hAnsi="Times New Roman" w:cs="Times New Roman"/>
          <w:b w:val="0"/>
          <w:sz w:val="22"/>
          <w:szCs w:val="22"/>
        </w:rPr>
        <w:t>________________________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 xml:space="preserve"> рублей в год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2. Оплата производится не позднее _________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___ за наличный расчет</w:t>
      </w:r>
      <w:r w:rsidR="000F21BB">
        <w:rPr>
          <w:rFonts w:ascii="Times New Roman" w:hAnsi="Times New Roman" w:cs="Times New Roman"/>
          <w:b w:val="0"/>
          <w:sz w:val="22"/>
          <w:szCs w:val="22"/>
        </w:rPr>
        <w:t xml:space="preserve"> или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в безналичном порядке на счет, указанный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</w:t>
      </w:r>
      <w:r w:rsidR="001D2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 w:rsidR="000F21BB" w:rsidRDefault="000F21BB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55AC2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 в случаях: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просрочки оплаты стоимости платных образовательных услуг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в иных случаях, предусмотренных законодательством Российской Федерации.</w:t>
      </w:r>
    </w:p>
    <w:p w:rsidR="005A504C" w:rsidRPr="00755AC2" w:rsidRDefault="005A504C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755AC2"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 w:rsidR="005A504C" w:rsidRPr="00755AC2" w:rsidRDefault="000F21BB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инициативе Обучающегося</w:t>
      </w:r>
      <w:r w:rsidR="005A504C" w:rsidRPr="00755AC2">
        <w:rPr>
          <w:rFonts w:ascii="Times New Roman" w:hAnsi="Times New Roman" w:cs="Times New Roman"/>
          <w:bCs/>
        </w:rPr>
        <w:t>, в т</w:t>
      </w:r>
      <w:r>
        <w:rPr>
          <w:rFonts w:ascii="Times New Roman" w:hAnsi="Times New Roman" w:cs="Times New Roman"/>
          <w:bCs/>
        </w:rPr>
        <w:t>.</w:t>
      </w:r>
      <w:r w:rsidR="005A504C" w:rsidRPr="00755AC2">
        <w:rPr>
          <w:rFonts w:ascii="Times New Roman" w:hAnsi="Times New Roman" w:cs="Times New Roman"/>
          <w:bCs/>
        </w:rPr>
        <w:t xml:space="preserve"> ч</w:t>
      </w:r>
      <w:r>
        <w:rPr>
          <w:rFonts w:ascii="Times New Roman" w:hAnsi="Times New Roman" w:cs="Times New Roman"/>
          <w:bCs/>
        </w:rPr>
        <w:t>.</w:t>
      </w:r>
      <w:r w:rsidR="005A504C" w:rsidRPr="00755AC2">
        <w:rPr>
          <w:rFonts w:ascii="Times New Roman" w:hAnsi="Times New Roman" w:cs="Times New Roman"/>
          <w:bCs/>
        </w:rPr>
        <w:t xml:space="preserve"> в случае перевода</w:t>
      </w:r>
      <w:r w:rsidR="005A504C" w:rsidRPr="00755AC2">
        <w:rPr>
          <w:rFonts w:ascii="Times New Roman" w:hAnsi="Times New Roman" w:cs="Times New Roman"/>
        </w:rPr>
        <w:t xml:space="preserve"> Обучающегося для продолжения </w:t>
      </w:r>
      <w:r>
        <w:rPr>
          <w:rFonts w:ascii="Times New Roman" w:hAnsi="Times New Roman" w:cs="Times New Roman"/>
        </w:rPr>
        <w:t>обучения</w:t>
      </w:r>
      <w:r w:rsidR="005A504C" w:rsidRPr="00755AC2">
        <w:rPr>
          <w:rFonts w:ascii="Times New Roman" w:hAnsi="Times New Roman" w:cs="Times New Roman"/>
        </w:rPr>
        <w:t xml:space="preserve"> в другую организацию, осуществляющую образовательную деятельность;</w:t>
      </w:r>
    </w:p>
    <w:p w:rsidR="005A504C" w:rsidRPr="00755AC2" w:rsidRDefault="000F21BB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A504C" w:rsidRPr="00755AC2" w:rsidRDefault="000F21BB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обстоятельствам, не зависящим от воли Обучающегося</w:t>
      </w:r>
      <w:r w:rsidR="00FC6930" w:rsidRPr="00755AC2">
        <w:rPr>
          <w:rFonts w:ascii="Times New Roman" w:hAnsi="Times New Roman" w:cs="Times New Roman"/>
        </w:rPr>
        <w:t xml:space="preserve"> и</w:t>
      </w:r>
      <w:r w:rsidR="005A504C" w:rsidRPr="00755AC2">
        <w:rPr>
          <w:rFonts w:ascii="Times New Roman" w:hAnsi="Times New Roman" w:cs="Times New Roman"/>
        </w:rPr>
        <w:t xml:space="preserve"> Исполнителя, в т</w:t>
      </w:r>
      <w:r>
        <w:rPr>
          <w:rFonts w:ascii="Times New Roman" w:hAnsi="Times New Roman" w:cs="Times New Roman"/>
        </w:rPr>
        <w:t>.</w:t>
      </w:r>
      <w:r w:rsidR="005A504C" w:rsidRPr="00755AC2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="005A504C" w:rsidRPr="00755AC2">
        <w:rPr>
          <w:rFonts w:ascii="Times New Roman" w:hAnsi="Times New Roman" w:cs="Times New Roman"/>
        </w:rPr>
        <w:t xml:space="preserve"> в случае ликвидаци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F21BB" w:rsidRDefault="000F21BB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755AC2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1. Безвозмездного оказания образовательной услуг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окончания оказания образовательной услуги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закончить оказание образовательной услуги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4. Расторгнуть договор.</w:t>
      </w:r>
    </w:p>
    <w:p w:rsidR="00CF20AE" w:rsidRDefault="005A504C" w:rsidP="00583F2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06274" w:rsidRDefault="00106274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lastRenderedPageBreak/>
        <w:t>VII</w:t>
      </w:r>
      <w:r w:rsidRPr="00755AC2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40BF0" w:rsidRPr="00E7240F" w:rsidRDefault="00340BF0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755AC2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8.4. Настоящий Договор составлен в </w:t>
      </w:r>
      <w:r w:rsidR="00FC6930" w:rsidRPr="00CF20AE">
        <w:rPr>
          <w:rFonts w:ascii="Times New Roman" w:hAnsi="Times New Roman" w:cs="Times New Roman"/>
          <w:sz w:val="22"/>
          <w:szCs w:val="22"/>
        </w:rPr>
        <w:t>дву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</w:t>
      </w:r>
      <w:r w:rsidR="00CF20AE" w:rsidRPr="00755AC2">
        <w:rPr>
          <w:rFonts w:ascii="Times New Roman" w:hAnsi="Times New Roman" w:cs="Times New Roman"/>
          <w:b w:val="0"/>
          <w:sz w:val="22"/>
          <w:szCs w:val="22"/>
        </w:rPr>
        <w:t>Сторон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</w:t>
      </w:r>
      <w:r w:rsidR="00CF20AE">
        <w:rPr>
          <w:rFonts w:ascii="Times New Roman" w:hAnsi="Times New Roman" w:cs="Times New Roman"/>
          <w:b w:val="0"/>
          <w:sz w:val="22"/>
          <w:szCs w:val="22"/>
        </w:rPr>
        <w:t>ют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ся уполномоченными представителями </w:t>
      </w:r>
      <w:r w:rsidR="00CF20AE" w:rsidRPr="00755AC2">
        <w:rPr>
          <w:rFonts w:ascii="Times New Roman" w:hAnsi="Times New Roman" w:cs="Times New Roman"/>
          <w:b w:val="0"/>
          <w:sz w:val="22"/>
          <w:szCs w:val="22"/>
        </w:rPr>
        <w:t>Сторон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 w:rsidR="006F7717" w:rsidRDefault="006F7717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51E2A" w:rsidRPr="00B75C47" w:rsidRDefault="00151E2A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Pr="006F7717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F7717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5A504C" w:rsidRPr="00755AC2" w:rsidRDefault="005A504C" w:rsidP="00FC4B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8"/>
        <w:gridCol w:w="3118"/>
        <w:gridCol w:w="3118"/>
      </w:tblGrid>
      <w:tr w:rsidR="005A504C" w:rsidRPr="006F7717" w:rsidTr="00AB6A5F">
        <w:tc>
          <w:tcPr>
            <w:tcW w:w="3473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74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5A504C" w:rsidRPr="00755AC2" w:rsidTr="00AB6A5F">
        <w:tc>
          <w:tcPr>
            <w:tcW w:w="3473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677AD1" w:rsidP="00677AD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ФИЦ РАН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CF20AE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 w:rsidR="00FC4BA3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</w:t>
            </w:r>
            <w:r w:rsidR="00FC4BA3"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_______________________</w:t>
            </w:r>
          </w:p>
          <w:p w:rsidR="005A504C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CF20AE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и наличии)</w:t>
            </w:r>
            <w:r w:rsidR="00FC4BA3"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\</w:t>
            </w: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 w:rsidR="005A504C" w:rsidRPr="00755AC2" w:rsidTr="005579DB">
        <w:trPr>
          <w:trHeight w:val="938"/>
        </w:trPr>
        <w:tc>
          <w:tcPr>
            <w:tcW w:w="3473" w:type="dxa"/>
          </w:tcPr>
          <w:p w:rsidR="005A504C" w:rsidRPr="006F7717" w:rsidRDefault="001D28C7" w:rsidP="006F77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7000 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 xml:space="preserve">РД, </w:t>
            </w:r>
            <w:proofErr w:type="spellStart"/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г.Махачкала</w:t>
            </w:r>
            <w:proofErr w:type="spellEnd"/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CF20A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М.Гаджиева</w:t>
            </w:r>
            <w:proofErr w:type="spellEnd"/>
            <w:r w:rsidR="00CF20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 w:rsidR="005A504C" w:rsidRPr="00755AC2" w:rsidTr="00AB6A5F">
        <w:tc>
          <w:tcPr>
            <w:tcW w:w="3473" w:type="dxa"/>
          </w:tcPr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</w:t>
            </w:r>
            <w:r w:rsidR="002432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блике Дагестан </w:t>
            </w:r>
            <w:r w:rsidR="00E25AA0">
              <w:rPr>
                <w:rFonts w:ascii="Times New Roman" w:hAnsi="Times New Roman" w:cs="Times New Roman"/>
                <w:b w:val="0"/>
                <w:sz w:val="24"/>
                <w:szCs w:val="24"/>
              </w:rPr>
              <w:t>ДФИЦ РАН</w:t>
            </w:r>
          </w:p>
          <w:p w:rsidR="00243218" w:rsidRDefault="00E25AA0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/с 20036Ц14790</w:t>
            </w:r>
            <w:r w:rsidR="005579DB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="00677AD1">
              <w:rPr>
                <w:rFonts w:ascii="Times New Roman" w:hAnsi="Times New Roman" w:cs="Times New Roman"/>
                <w:b w:val="0"/>
                <w:sz w:val="24"/>
                <w:szCs w:val="24"/>
              </w:rPr>
              <w:t>0560020659</w:t>
            </w:r>
          </w:p>
          <w:p w:rsidR="005579DB" w:rsidRPr="006F7717" w:rsidRDefault="00677AD1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057301001</w:t>
            </w:r>
          </w:p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501810800002000002</w:t>
            </w:r>
          </w:p>
          <w:p w:rsidR="005579DB" w:rsidRPr="006F7717" w:rsidRDefault="00BC419C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– НБ Республика Дагестан</w:t>
            </w:r>
            <w:r w:rsidR="005579DB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Махачкала </w:t>
            </w:r>
          </w:p>
          <w:p w:rsidR="005579DB" w:rsidRPr="00755AC2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209001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5579DB" w:rsidRPr="00755AC2" w:rsidRDefault="005579DB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579DB" w:rsidRPr="00755AC2" w:rsidRDefault="005579DB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5579DB" w:rsidRPr="00755AC2" w:rsidRDefault="005579DB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579DB" w:rsidRPr="00755AC2" w:rsidRDefault="005579DB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A504C" w:rsidRPr="00755AC2" w:rsidTr="00AB6A5F">
        <w:tc>
          <w:tcPr>
            <w:tcW w:w="3473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 w:rsidR="005A504C" w:rsidRPr="00755AC2" w:rsidTr="00AB6A5F">
        <w:tc>
          <w:tcPr>
            <w:tcW w:w="3473" w:type="dxa"/>
          </w:tcPr>
          <w:p w:rsidR="005A504C" w:rsidRPr="00755AC2" w:rsidRDefault="005A504C" w:rsidP="00FC4BA3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F3B38" w:rsidRPr="00755AC2" w:rsidRDefault="00CF3B38" w:rsidP="00FC4BA3">
      <w:pPr>
        <w:spacing w:after="0" w:line="240" w:lineRule="auto"/>
        <w:rPr>
          <w:rFonts w:ascii="Times New Roman" w:hAnsi="Times New Roman" w:cs="Times New Roman"/>
        </w:rPr>
      </w:pPr>
    </w:p>
    <w:sectPr w:rsidR="00CF3B38" w:rsidRPr="00755AC2" w:rsidSect="00106274">
      <w:headerReference w:type="even" r:id="rId8"/>
      <w:footerReference w:type="default" r:id="rId9"/>
      <w:footerReference w:type="first" r:id="rId10"/>
      <w:pgSz w:w="11906" w:h="16838"/>
      <w:pgMar w:top="1134" w:right="851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74C" w:rsidRDefault="0049474C" w:rsidP="005A504C">
      <w:pPr>
        <w:spacing w:after="0" w:line="240" w:lineRule="auto"/>
      </w:pPr>
      <w:r>
        <w:separator/>
      </w:r>
    </w:p>
  </w:endnote>
  <w:endnote w:type="continuationSeparator" w:id="0">
    <w:p w:rsidR="0049474C" w:rsidRDefault="0049474C" w:rsidP="005A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33637"/>
    </w:sdtPr>
    <w:sdtEndPr/>
    <w:sdtContent>
      <w:p w:rsidR="00340BF0" w:rsidRDefault="00F86BDC">
        <w:pPr>
          <w:pStyle w:val="a6"/>
          <w:jc w:val="center"/>
        </w:pPr>
        <w:r>
          <w:fldChar w:fldCharType="begin"/>
        </w:r>
        <w:r w:rsidR="00340BF0">
          <w:instrText>PAGE   \* MERGEFORMAT</w:instrText>
        </w:r>
        <w:r>
          <w:fldChar w:fldCharType="separate"/>
        </w:r>
        <w:r w:rsidR="005920BA">
          <w:rPr>
            <w:noProof/>
          </w:rPr>
          <w:t>4</w:t>
        </w:r>
        <w:r>
          <w:fldChar w:fldCharType="end"/>
        </w:r>
      </w:p>
    </w:sdtContent>
  </w:sdt>
  <w:p w:rsidR="00340BF0" w:rsidRDefault="00340B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396839"/>
    </w:sdtPr>
    <w:sdtEndPr/>
    <w:sdtContent>
      <w:p w:rsidR="00340BF0" w:rsidRDefault="00F86BDC">
        <w:pPr>
          <w:pStyle w:val="a6"/>
          <w:jc w:val="center"/>
        </w:pPr>
        <w:r>
          <w:fldChar w:fldCharType="begin"/>
        </w:r>
        <w:r w:rsidR="00340BF0">
          <w:instrText>PAGE   \* MERGEFORMAT</w:instrText>
        </w:r>
        <w:r>
          <w:fldChar w:fldCharType="separate"/>
        </w:r>
        <w:r w:rsidR="005920BA">
          <w:rPr>
            <w:noProof/>
          </w:rPr>
          <w:t>1</w:t>
        </w:r>
        <w:r>
          <w:fldChar w:fldCharType="end"/>
        </w:r>
      </w:p>
    </w:sdtContent>
  </w:sdt>
  <w:p w:rsidR="00340BF0" w:rsidRDefault="00340B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74C" w:rsidRDefault="0049474C" w:rsidP="005A504C">
      <w:pPr>
        <w:spacing w:after="0" w:line="240" w:lineRule="auto"/>
      </w:pPr>
      <w:r>
        <w:separator/>
      </w:r>
    </w:p>
  </w:footnote>
  <w:footnote w:type="continuationSeparator" w:id="0">
    <w:p w:rsidR="0049474C" w:rsidRDefault="0049474C" w:rsidP="005A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F69" w:rsidRDefault="00F86BDC" w:rsidP="00AB6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F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F69" w:rsidRDefault="00FE3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4C"/>
    <w:rsid w:val="000011D2"/>
    <w:rsid w:val="000077D0"/>
    <w:rsid w:val="00021163"/>
    <w:rsid w:val="00043943"/>
    <w:rsid w:val="00053FC9"/>
    <w:rsid w:val="00065DA5"/>
    <w:rsid w:val="000A0E72"/>
    <w:rsid w:val="000F21BB"/>
    <w:rsid w:val="000F519C"/>
    <w:rsid w:val="00106274"/>
    <w:rsid w:val="00151E2A"/>
    <w:rsid w:val="001A65FA"/>
    <w:rsid w:val="001D28C7"/>
    <w:rsid w:val="00243218"/>
    <w:rsid w:val="00297768"/>
    <w:rsid w:val="002C76DA"/>
    <w:rsid w:val="002E021C"/>
    <w:rsid w:val="00340BF0"/>
    <w:rsid w:val="00396944"/>
    <w:rsid w:val="003C257B"/>
    <w:rsid w:val="003D3838"/>
    <w:rsid w:val="00413C01"/>
    <w:rsid w:val="0049474C"/>
    <w:rsid w:val="00495323"/>
    <w:rsid w:val="004A2F9A"/>
    <w:rsid w:val="004E4D83"/>
    <w:rsid w:val="004F5250"/>
    <w:rsid w:val="005306F3"/>
    <w:rsid w:val="00546E43"/>
    <w:rsid w:val="005579DB"/>
    <w:rsid w:val="00583F2D"/>
    <w:rsid w:val="005920BA"/>
    <w:rsid w:val="005A504C"/>
    <w:rsid w:val="005F43AE"/>
    <w:rsid w:val="00655359"/>
    <w:rsid w:val="00657441"/>
    <w:rsid w:val="00677AD1"/>
    <w:rsid w:val="006E7223"/>
    <w:rsid w:val="006F43A6"/>
    <w:rsid w:val="006F7717"/>
    <w:rsid w:val="00705AFD"/>
    <w:rsid w:val="00721FE4"/>
    <w:rsid w:val="007436D2"/>
    <w:rsid w:val="00755AC2"/>
    <w:rsid w:val="007E53EE"/>
    <w:rsid w:val="00803E73"/>
    <w:rsid w:val="0081390E"/>
    <w:rsid w:val="008B5065"/>
    <w:rsid w:val="008C38CB"/>
    <w:rsid w:val="008D5C16"/>
    <w:rsid w:val="00904E02"/>
    <w:rsid w:val="0091281D"/>
    <w:rsid w:val="009151F4"/>
    <w:rsid w:val="00916B14"/>
    <w:rsid w:val="00935C6F"/>
    <w:rsid w:val="0094166F"/>
    <w:rsid w:val="009431B8"/>
    <w:rsid w:val="00964357"/>
    <w:rsid w:val="0096695B"/>
    <w:rsid w:val="00A579C8"/>
    <w:rsid w:val="00AA63DA"/>
    <w:rsid w:val="00AB29CC"/>
    <w:rsid w:val="00AB6A5F"/>
    <w:rsid w:val="00AD0309"/>
    <w:rsid w:val="00B10242"/>
    <w:rsid w:val="00B37EDD"/>
    <w:rsid w:val="00B75C47"/>
    <w:rsid w:val="00BC419C"/>
    <w:rsid w:val="00BD0084"/>
    <w:rsid w:val="00C00504"/>
    <w:rsid w:val="00C04923"/>
    <w:rsid w:val="00C16699"/>
    <w:rsid w:val="00C83A19"/>
    <w:rsid w:val="00CB046E"/>
    <w:rsid w:val="00CD2A67"/>
    <w:rsid w:val="00CF20AE"/>
    <w:rsid w:val="00CF3B38"/>
    <w:rsid w:val="00D06592"/>
    <w:rsid w:val="00D323B7"/>
    <w:rsid w:val="00D70A29"/>
    <w:rsid w:val="00DA24D7"/>
    <w:rsid w:val="00E11940"/>
    <w:rsid w:val="00E25AA0"/>
    <w:rsid w:val="00E507E7"/>
    <w:rsid w:val="00E7240F"/>
    <w:rsid w:val="00EA08F8"/>
    <w:rsid w:val="00ED2573"/>
    <w:rsid w:val="00EF590D"/>
    <w:rsid w:val="00EF5E4E"/>
    <w:rsid w:val="00F52F2F"/>
    <w:rsid w:val="00F86BDC"/>
    <w:rsid w:val="00FA532B"/>
    <w:rsid w:val="00FC4BA3"/>
    <w:rsid w:val="00FC6930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BDB8"/>
  <w15:docId w15:val="{CD3A493A-8FE1-4CAE-8D90-B93026D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A504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A504C"/>
    <w:rPr>
      <w:rFonts w:cs="Times New Roman"/>
    </w:rPr>
  </w:style>
  <w:style w:type="paragraph" w:customStyle="1" w:styleId="FR1">
    <w:name w:val="FR1"/>
    <w:rsid w:val="005A504C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styleId="a6">
    <w:name w:val="footer"/>
    <w:basedOn w:val="a"/>
    <w:link w:val="a7"/>
    <w:uiPriority w:val="99"/>
    <w:rsid w:val="005A5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A504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5A504C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8">
    <w:name w:val="Центр"/>
    <w:basedOn w:val="a"/>
    <w:rsid w:val="005A504C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rsid w:val="005A504C"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rsid w:val="005A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A504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5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5A50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A5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B68-5AF4-48A5-B521-B6BB616C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естанский государственный университет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1</dc:creator>
  <cp:lastModifiedBy>Diana</cp:lastModifiedBy>
  <cp:revision>2</cp:revision>
  <cp:lastPrinted>2020-09-14T11:40:00Z</cp:lastPrinted>
  <dcterms:created xsi:type="dcterms:W3CDTF">2022-04-11T11:40:00Z</dcterms:created>
  <dcterms:modified xsi:type="dcterms:W3CDTF">2022-04-11T11:40:00Z</dcterms:modified>
</cp:coreProperties>
</file>